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BEBD" w14:textId="15622904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>COFFEE SHOP SALES PROJECT</w:t>
      </w:r>
    </w:p>
    <w:p w14:paraId="7EA327E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43FEACB" w14:textId="4262DF0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Convert `</w:t>
      </w:r>
      <w:proofErr w:type="spellStart"/>
      <w:r w:rsidRPr="002E48B3">
        <w:rPr>
          <w:rFonts w:ascii="Times New Roman" w:hAnsi="Times New Roman" w:cs="Times New Roman"/>
          <w:sz w:val="28"/>
          <w:szCs w:val="28"/>
          <w:u w:val="single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  <w:u w:val="single"/>
        </w:rPr>
        <w:t>` column to proper date format:</w:t>
      </w:r>
    </w:p>
    <w:p w14:paraId="331F4809" w14:textId="3589A5F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21B566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7DCDFAF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= STR_TO_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TE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 '%d-%m-%Y');</w:t>
      </w:r>
    </w:p>
    <w:p w14:paraId="6222B2BF" w14:textId="66D06F2B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830268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A42B40E" w14:textId="0C6586F3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Alter `</w:t>
      </w:r>
      <w:proofErr w:type="spellStart"/>
      <w:r w:rsidRPr="002E48B3">
        <w:rPr>
          <w:rFonts w:ascii="Times New Roman" w:hAnsi="Times New Roman" w:cs="Times New Roman"/>
          <w:sz w:val="28"/>
          <w:szCs w:val="28"/>
          <w:u w:val="single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  <w:u w:val="single"/>
        </w:rPr>
        <w:t>` column to date data type:</w:t>
      </w:r>
    </w:p>
    <w:p w14:paraId="0C023A9B" w14:textId="7CB098F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C8F04A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25B26B4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MODIFY COLUMN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DATE;</w:t>
      </w:r>
    </w:p>
    <w:p w14:paraId="48CAA995" w14:textId="6545B47D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1D89FB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E73AFC9" w14:textId="6DE8545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Convert `</w:t>
      </w:r>
      <w:proofErr w:type="spellStart"/>
      <w:r w:rsidRPr="002E48B3">
        <w:rPr>
          <w:rFonts w:ascii="Times New Roman" w:hAnsi="Times New Roman" w:cs="Times New Roman"/>
          <w:sz w:val="28"/>
          <w:szCs w:val="28"/>
          <w:u w:val="single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  <w:u w:val="single"/>
        </w:rPr>
        <w:t>` column to proper time format:</w:t>
      </w:r>
    </w:p>
    <w:p w14:paraId="072B5B02" w14:textId="1DEA452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54F1CE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UPDATE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671517E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= STR_TO_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TE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 '%H:%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:%s');</w:t>
      </w:r>
    </w:p>
    <w:p w14:paraId="2F4292B2" w14:textId="3E2A0085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8027CB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27798AE" w14:textId="2EFFF98B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Alter `</w:t>
      </w:r>
      <w:proofErr w:type="spellStart"/>
      <w:r w:rsidRPr="002E48B3">
        <w:rPr>
          <w:rFonts w:ascii="Times New Roman" w:hAnsi="Times New Roman" w:cs="Times New Roman"/>
          <w:sz w:val="28"/>
          <w:szCs w:val="28"/>
          <w:u w:val="single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  <w:u w:val="single"/>
        </w:rPr>
        <w:t>` column to time data type:</w:t>
      </w:r>
    </w:p>
    <w:p w14:paraId="41290C06" w14:textId="3F6CC7C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EBF209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ALTER TABLE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65522C9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MODIFY COLUMN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TIME;</w:t>
      </w:r>
    </w:p>
    <w:p w14:paraId="1C85F16E" w14:textId="6C62B160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98BC88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297B189" w14:textId="1C392B9A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Check data types of different columns:</w:t>
      </w:r>
    </w:p>
    <w:p w14:paraId="7082C935" w14:textId="4B383358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46DDA6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DESCRIBE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;</w:t>
      </w:r>
    </w:p>
    <w:p w14:paraId="77BFA0F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D8E9AE5" w14:textId="62A9565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KPI Calculations and Sales Analysis</w:t>
      </w:r>
    </w:p>
    <w:p w14:paraId="32D8FD1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97304AC" w14:textId="2D931F4D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Total Sales for May:</w:t>
      </w:r>
    </w:p>
    <w:p w14:paraId="5C870ABB" w14:textId="6BA9DC44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3B3966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5B9CD70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2AF25F4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;</w:t>
      </w:r>
    </w:p>
    <w:p w14:paraId="2F3D9C3B" w14:textId="0ED8E67C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99F45D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E466095" w14:textId="1842F53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Total Sales KPI - Month-on-Month (MoM) Growth:</w:t>
      </w:r>
    </w:p>
    <w:p w14:paraId="0CF3FF10" w14:textId="6E73FD6F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78CAE8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3B0F4C5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AS month,</w:t>
      </w:r>
    </w:p>
    <w:p w14:paraId="54F0E91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392B13B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- </w:t>
      </w:r>
    </w:p>
    <w:p w14:paraId="44A1013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LAG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, 1) OVER (ORDER BY MONTH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) / </w:t>
      </w:r>
    </w:p>
    <w:p w14:paraId="6FB886B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LAG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, 1) OVER (ORDER BY MONTH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* 100 </w:t>
      </w:r>
    </w:p>
    <w:p w14:paraId="15156F0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mom_increase_percentage</w:t>
      </w:r>
      <w:proofErr w:type="spellEnd"/>
    </w:p>
    <w:p w14:paraId="72522BB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5563540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IN (4, 5)</w:t>
      </w:r>
    </w:p>
    <w:p w14:paraId="5E9BA73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</w:t>
      </w:r>
    </w:p>
    <w:p w14:paraId="146B1A4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;</w:t>
      </w:r>
    </w:p>
    <w:p w14:paraId="6BDB4D09" w14:textId="320EE2F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727442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86EB655" w14:textId="38B2EC6B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Total Orders for May:</w:t>
      </w:r>
    </w:p>
    <w:p w14:paraId="6A55A1C2" w14:textId="72CE7858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22B893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Orders</w:t>
      </w:r>
      <w:proofErr w:type="spellEnd"/>
    </w:p>
    <w:p w14:paraId="0B3CA30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463FE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;</w:t>
      </w:r>
    </w:p>
    <w:p w14:paraId="120E0890" w14:textId="0025CEE3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3F6B440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11D4724" w14:textId="6DA78C45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Total Orders KPI - Month-on-Month (MoM) Growth:</w:t>
      </w:r>
    </w:p>
    <w:p w14:paraId="2B3EE2F5" w14:textId="75EBACE5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695914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2F3BE3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AS month,</w:t>
      </w:r>
    </w:p>
    <w:p w14:paraId="6BD61BC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ROUND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order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0FF37CA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- </w:t>
      </w:r>
    </w:p>
    <w:p w14:paraId="0B02D04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LAG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, 1) OVER (ORDER BY MONTH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) / </w:t>
      </w:r>
    </w:p>
    <w:p w14:paraId="05FD7FC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LAG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, 1) OVER (ORDER BY MONTH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* 100 </w:t>
      </w:r>
    </w:p>
    <w:p w14:paraId="691AAC8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mom_increase_percentage</w:t>
      </w:r>
      <w:proofErr w:type="spellEnd"/>
    </w:p>
    <w:p w14:paraId="3F5AD28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1A4C349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IN (4, 5)</w:t>
      </w:r>
    </w:p>
    <w:p w14:paraId="7889E4E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</w:t>
      </w:r>
    </w:p>
    <w:p w14:paraId="5D20967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;</w:t>
      </w:r>
    </w:p>
    <w:p w14:paraId="463A2861" w14:textId="457E93EF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02BEB7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FF48F4A" w14:textId="28816E8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Total Quantity Sold for May:</w:t>
      </w:r>
    </w:p>
    <w:p w14:paraId="1429F509" w14:textId="6D54C0C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8AA042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Quantity_Sold</w:t>
      </w:r>
      <w:proofErr w:type="spellEnd"/>
    </w:p>
    <w:p w14:paraId="1D6E3A9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28CB68D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;</w:t>
      </w:r>
    </w:p>
    <w:p w14:paraId="1E819E61" w14:textId="23FE1DE1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DA5B16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8937ECF" w14:textId="420DAFD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Total Quantity Sold KPI - Month-on-Month (MoM) Growth:</w:t>
      </w:r>
    </w:p>
    <w:p w14:paraId="1D747C48" w14:textId="6775832A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8D088A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177F3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AS month,</w:t>
      </w:r>
    </w:p>
    <w:p w14:paraId="0777D67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ROUND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quantity_sol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1B6C692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- </w:t>
      </w:r>
    </w:p>
    <w:p w14:paraId="2909EA2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LAG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, 1) OVER (ORDER BY MONTH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) / </w:t>
      </w:r>
    </w:p>
    <w:p w14:paraId="7C68F23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LAG(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, 1) OVER (ORDER BY MONTH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* 100 </w:t>
      </w:r>
    </w:p>
    <w:p w14:paraId="6120570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mom_increase_percentage</w:t>
      </w:r>
      <w:proofErr w:type="spellEnd"/>
    </w:p>
    <w:p w14:paraId="30B8ADB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37EC57F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IN (4, 5)</w:t>
      </w:r>
    </w:p>
    <w:p w14:paraId="00F6569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</w:t>
      </w:r>
    </w:p>
    <w:p w14:paraId="0564FF3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;</w:t>
      </w:r>
    </w:p>
    <w:p w14:paraId="0E9F3CA5" w14:textId="66CD11BC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DE6413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561C40A" w14:textId="5A18B19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2AAA1D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70F5182" w14:textId="0170D7D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Additional Queries</w:t>
      </w:r>
    </w:p>
    <w:p w14:paraId="71B695A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0497448B" w14:textId="60792E73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Calendar Table - Daily Sales, Quantity, and Total Orders for a Specific Date:</w:t>
      </w:r>
    </w:p>
    <w:p w14:paraId="3A2D3022" w14:textId="2235C47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29C658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74F11DA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610B6F8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quantity_sol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0EC167A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id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orders</w:t>
      </w:r>
      <w:proofErr w:type="spellEnd"/>
    </w:p>
    <w:p w14:paraId="2CB1551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2A19554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= '2023-05-18';</w:t>
      </w:r>
    </w:p>
    <w:p w14:paraId="28E85D8E" w14:textId="642E40B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559DA3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13164535" w14:textId="779B37EB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Sales Trend Over May:</w:t>
      </w:r>
    </w:p>
    <w:p w14:paraId="5869BD39" w14:textId="03BFCE4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B8D0BA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AVG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average_sales</w:t>
      </w:r>
      <w:proofErr w:type="spellEnd"/>
    </w:p>
    <w:p w14:paraId="1D05A8C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>FROM (</w:t>
      </w:r>
    </w:p>
    <w:p w14:paraId="7D28349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0A76EA2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0F0113A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375C172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GROUP BY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</w:p>
    <w:p w14:paraId="62F12E6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internal_quer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;</w:t>
      </w:r>
    </w:p>
    <w:p w14:paraId="598EDDB8" w14:textId="5D74DFFA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8DCB8A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6A5C713" w14:textId="29421181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Daily Sales for May:</w:t>
      </w:r>
    </w:p>
    <w:p w14:paraId="40D2F1E7" w14:textId="70590541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797082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781FB25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day_of_month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7309205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, 1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402ADC7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4758648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2515315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</w:t>
      </w:r>
    </w:p>
    <w:p w14:paraId="3913779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;</w:t>
      </w:r>
    </w:p>
    <w:p w14:paraId="3AE03F57" w14:textId="67C16890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7EAB1C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1B278C8" w14:textId="148697A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Comparing Daily Sales with Average Sales:</w:t>
      </w:r>
    </w:p>
    <w:p w14:paraId="06D05C90" w14:textId="222B86CD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27BB3D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5EAFFDE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day_of_month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20AD425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CASE </w:t>
      </w:r>
    </w:p>
    <w:p w14:paraId="31D7F5C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avg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THEN 'Above Average'</w:t>
      </w:r>
    </w:p>
    <w:p w14:paraId="44FBAC4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avg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THEN 'Below Average'</w:t>
      </w:r>
    </w:p>
    <w:p w14:paraId="060CFE5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ELSE 'Average'</w:t>
      </w:r>
    </w:p>
    <w:p w14:paraId="3B86A56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END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sales_statu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3783362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3FC2688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>FROM (</w:t>
      </w:r>
    </w:p>
    <w:p w14:paraId="20314A3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SELECT </w:t>
      </w:r>
    </w:p>
    <w:p w14:paraId="1DF87F1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day_of_month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613052C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15E533D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AVG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OVER (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avg_sales</w:t>
      </w:r>
      <w:proofErr w:type="spellEnd"/>
    </w:p>
    <w:p w14:paraId="1503009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2F39BAB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54BD5BA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GROUP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</w:t>
      </w:r>
    </w:p>
    <w:p w14:paraId="7F7290C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sales_data</w:t>
      </w:r>
      <w:proofErr w:type="spellEnd"/>
    </w:p>
    <w:p w14:paraId="6928099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day_of_month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;</w:t>
      </w:r>
    </w:p>
    <w:p w14:paraId="4004B8CD" w14:textId="01D547FD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0326D3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9956BB0" w14:textId="6129E7AE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Sales by Weekday/Weekend:</w:t>
      </w:r>
    </w:p>
    <w:p w14:paraId="7451376B" w14:textId="7ADF276F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AC8071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6C4197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lastRenderedPageBreak/>
        <w:t xml:space="preserve">    CASE </w:t>
      </w:r>
    </w:p>
    <w:p w14:paraId="7C12325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IN (1, 7) THEN 'Weekends'</w:t>
      </w:r>
    </w:p>
    <w:p w14:paraId="6122F9D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ELSE 'Weekdays'</w:t>
      </w:r>
    </w:p>
    <w:p w14:paraId="15D7A83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END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day_typ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0D5D0A2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, 2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455BD25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6EA1085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32CA601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CASE </w:t>
      </w:r>
    </w:p>
    <w:p w14:paraId="18D5A59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IN (1, 7) THEN 'Weekends'</w:t>
      </w:r>
    </w:p>
    <w:p w14:paraId="573DFA5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ELSE 'Weekdays'</w:t>
      </w:r>
    </w:p>
    <w:p w14:paraId="7FB9410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>END;</w:t>
      </w:r>
    </w:p>
    <w:p w14:paraId="00FFB110" w14:textId="6E37690F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C38634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A45FBBB" w14:textId="5595311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Sales by Store Location:</w:t>
      </w:r>
    </w:p>
    <w:p w14:paraId="79D6FEE2" w14:textId="5DF8B9AB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7FD2F0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store_location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701A3A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74F08A3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4AF381E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7ACB429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store_location</w:t>
      </w:r>
      <w:proofErr w:type="spellEnd"/>
    </w:p>
    <w:p w14:paraId="62C7C77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DESC;</w:t>
      </w:r>
    </w:p>
    <w:p w14:paraId="253B39A8" w14:textId="5EC64E7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C1FA25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14A2F7C9" w14:textId="24DC8FC8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Sales by Product Category:</w:t>
      </w:r>
    </w:p>
    <w:p w14:paraId="4B08A552" w14:textId="29F7C823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5BB29A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83AF1D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, 1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285BD79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lastRenderedPageBreak/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666973B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768953D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product_category</w:t>
      </w:r>
      <w:proofErr w:type="spellEnd"/>
    </w:p>
    <w:p w14:paraId="0D61BAC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DESC;</w:t>
      </w:r>
    </w:p>
    <w:p w14:paraId="7946C771" w14:textId="78BD699F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B5E3CE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9523CE8" w14:textId="4BEA12B2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Sales by Products (Top 10):</w:t>
      </w:r>
    </w:p>
    <w:p w14:paraId="42F780D3" w14:textId="21C5B99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2C15F1C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product_typ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0E8171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, 1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42CA73A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6BC353C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3F73285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product_type</w:t>
      </w:r>
      <w:proofErr w:type="spellEnd"/>
    </w:p>
    <w:p w14:paraId="3FE0042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DESC</w:t>
      </w:r>
    </w:p>
    <w:p w14:paraId="100BFE86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>LIMIT 10;</w:t>
      </w:r>
    </w:p>
    <w:p w14:paraId="3730108E" w14:textId="1589E7A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9F7E21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5A86EC8" w14:textId="318E32B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Sales by Day | Hour:</w:t>
      </w:r>
    </w:p>
    <w:p w14:paraId="69AEC8DE" w14:textId="396D854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15CE12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336CD0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3864EF3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Quanti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133B0BF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COUNT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 xml:space="preserve">*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Orders</w:t>
      </w:r>
      <w:proofErr w:type="spellEnd"/>
    </w:p>
    <w:p w14:paraId="5B46F8E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4CC72DD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3  -- Tuesday</w:t>
      </w:r>
    </w:p>
    <w:p w14:paraId="1035E02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HOUR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8  -- 8 AM</w:t>
      </w:r>
    </w:p>
    <w:p w14:paraId="7DE60718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AND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;  -- May</w:t>
      </w:r>
    </w:p>
    <w:p w14:paraId="7CAB215F" w14:textId="6688EB46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4C2C2AE1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575CCD5" w14:textId="2046FE2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  <w:u w:val="single"/>
        </w:rPr>
        <w:t xml:space="preserve"> Sales from Monday to Sunday for May:</w:t>
      </w:r>
    </w:p>
    <w:p w14:paraId="233FF214" w14:textId="399F1A8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6736B5E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38EDCB3E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CASE </w:t>
      </w:r>
    </w:p>
    <w:p w14:paraId="159ADF5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2 THEN 'Monday'</w:t>
      </w:r>
    </w:p>
    <w:p w14:paraId="7175FF7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3 THEN 'Tuesday'</w:t>
      </w:r>
    </w:p>
    <w:p w14:paraId="56D563C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4 THEN 'Wednesday'</w:t>
      </w:r>
    </w:p>
    <w:p w14:paraId="5362698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 THEN 'Thursday'</w:t>
      </w:r>
    </w:p>
    <w:p w14:paraId="0177CA93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6 THEN 'Friday'</w:t>
      </w:r>
    </w:p>
    <w:p w14:paraId="6BA30B0B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7 THEN 'Saturday'</w:t>
      </w:r>
    </w:p>
    <w:p w14:paraId="68EB943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    ELSE 'Sunday'</w:t>
      </w:r>
    </w:p>
    <w:p w14:paraId="30A0F019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END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Day_of_Week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2927AFD2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7290E2BA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3B56F8C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12939470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CASE </w:t>
      </w:r>
    </w:p>
    <w:p w14:paraId="42B2367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2 THEN 'Monday'</w:t>
      </w:r>
    </w:p>
    <w:p w14:paraId="49E18D9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3 THEN 'Tuesday'</w:t>
      </w:r>
    </w:p>
    <w:p w14:paraId="6D0293F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4 THEN 'Wednesday'</w:t>
      </w:r>
    </w:p>
    <w:p w14:paraId="16F2E24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 THEN 'Thursday'</w:t>
      </w:r>
    </w:p>
    <w:p w14:paraId="7EDF1075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6 THEN 'Friday'</w:t>
      </w:r>
    </w:p>
    <w:p w14:paraId="4E875CD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WHEN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DAYOFWEEK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7 THEN 'Saturday'</w:t>
      </w:r>
    </w:p>
    <w:p w14:paraId="3A01027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ELSE 'Sunday'</w:t>
      </w:r>
    </w:p>
    <w:p w14:paraId="53C853B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>END;</w:t>
      </w:r>
    </w:p>
    <w:p w14:paraId="47406E12" w14:textId="2FF1B599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0DCB732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510E0F2A" w14:textId="5E91221D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  <w:u w:val="single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</w:t>
      </w:r>
      <w:r w:rsidRPr="002E48B3">
        <w:rPr>
          <w:rFonts w:ascii="Times New Roman" w:hAnsi="Times New Roman" w:cs="Times New Roman"/>
          <w:sz w:val="28"/>
          <w:szCs w:val="28"/>
          <w:u w:val="single"/>
        </w:rPr>
        <w:t>Sales for All Hours in May:</w:t>
      </w:r>
    </w:p>
    <w:p w14:paraId="544DC911" w14:textId="207EA4EC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</w:p>
    <w:p w14:paraId="7D71F654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SELECT </w:t>
      </w:r>
    </w:p>
    <w:p w14:paraId="1803FEF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HOUR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Hour_of_Da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,</w:t>
      </w:r>
    </w:p>
    <w:p w14:paraId="6C59D6CC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ROUND(</w:t>
      </w:r>
      <w:proofErr w:type="gramEnd"/>
      <w:r w:rsidRPr="002E48B3">
        <w:rPr>
          <w:rFonts w:ascii="Times New Roman" w:hAnsi="Times New Roman" w:cs="Times New Roman"/>
          <w:sz w:val="28"/>
          <w:szCs w:val="28"/>
        </w:rPr>
        <w:t>SUM(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unit_pric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ransaction_qty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 xml:space="preserve">)) AS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Total_Sales</w:t>
      </w:r>
      <w:proofErr w:type="spellEnd"/>
    </w:p>
    <w:p w14:paraId="4D92345D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2E48B3">
        <w:rPr>
          <w:rFonts w:ascii="Times New Roman" w:hAnsi="Times New Roman" w:cs="Times New Roman"/>
          <w:sz w:val="28"/>
          <w:szCs w:val="28"/>
        </w:rPr>
        <w:t>coffee_shop_sales</w:t>
      </w:r>
      <w:proofErr w:type="spellEnd"/>
    </w:p>
    <w:p w14:paraId="7CEFAF1F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WHERE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MONTH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dat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 = 5</w:t>
      </w:r>
    </w:p>
    <w:p w14:paraId="121E223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HOUR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</w:t>
      </w:r>
    </w:p>
    <w:p w14:paraId="29134577" w14:textId="77777777" w:rsidR="002E48B3" w:rsidRPr="002E48B3" w:rsidRDefault="002E48B3" w:rsidP="002E48B3">
      <w:pPr>
        <w:rPr>
          <w:rFonts w:ascii="Times New Roman" w:hAnsi="Times New Roman" w:cs="Times New Roman"/>
          <w:sz w:val="28"/>
          <w:szCs w:val="28"/>
        </w:rPr>
      </w:pPr>
      <w:r w:rsidRPr="002E48B3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gramStart"/>
      <w:r w:rsidRPr="002E48B3">
        <w:rPr>
          <w:rFonts w:ascii="Times New Roman" w:hAnsi="Times New Roman" w:cs="Times New Roman"/>
          <w:sz w:val="28"/>
          <w:szCs w:val="28"/>
        </w:rPr>
        <w:t>HOUR(</w:t>
      </w:r>
      <w:proofErr w:type="spellStart"/>
      <w:proofErr w:type="gramEnd"/>
      <w:r w:rsidRPr="002E48B3">
        <w:rPr>
          <w:rFonts w:ascii="Times New Roman" w:hAnsi="Times New Roman" w:cs="Times New Roman"/>
          <w:sz w:val="28"/>
          <w:szCs w:val="28"/>
        </w:rPr>
        <w:t>transaction_time</w:t>
      </w:r>
      <w:proofErr w:type="spellEnd"/>
      <w:r w:rsidRPr="002E48B3">
        <w:rPr>
          <w:rFonts w:ascii="Times New Roman" w:hAnsi="Times New Roman" w:cs="Times New Roman"/>
          <w:sz w:val="28"/>
          <w:szCs w:val="28"/>
        </w:rPr>
        <w:t>);</w:t>
      </w:r>
    </w:p>
    <w:p w14:paraId="22ECB503" w14:textId="55516A77" w:rsidR="00FE6046" w:rsidRPr="002E48B3" w:rsidRDefault="00FE6046" w:rsidP="002E48B3">
      <w:pPr>
        <w:rPr>
          <w:rFonts w:ascii="Times New Roman" w:hAnsi="Times New Roman" w:cs="Times New Roman"/>
          <w:sz w:val="28"/>
          <w:szCs w:val="28"/>
        </w:rPr>
      </w:pPr>
    </w:p>
    <w:sectPr w:rsidR="00FE6046" w:rsidRPr="002E48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5992"/>
    <w:multiLevelType w:val="multilevel"/>
    <w:tmpl w:val="FCA0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1273D"/>
    <w:multiLevelType w:val="multilevel"/>
    <w:tmpl w:val="26AE4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E42196"/>
    <w:multiLevelType w:val="hybridMultilevel"/>
    <w:tmpl w:val="53C88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55828"/>
    <w:multiLevelType w:val="hybridMultilevel"/>
    <w:tmpl w:val="528C4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A6483"/>
    <w:multiLevelType w:val="multilevel"/>
    <w:tmpl w:val="7102B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27D20"/>
    <w:multiLevelType w:val="hybridMultilevel"/>
    <w:tmpl w:val="293A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72BB3"/>
    <w:multiLevelType w:val="multilevel"/>
    <w:tmpl w:val="669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A4B1A1A"/>
    <w:multiLevelType w:val="multilevel"/>
    <w:tmpl w:val="04AA5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730"/>
    <w:rsid w:val="000204E1"/>
    <w:rsid w:val="000613B4"/>
    <w:rsid w:val="000D73A8"/>
    <w:rsid w:val="001179C7"/>
    <w:rsid w:val="00117C1D"/>
    <w:rsid w:val="00175E61"/>
    <w:rsid w:val="001B4330"/>
    <w:rsid w:val="00223870"/>
    <w:rsid w:val="00225A61"/>
    <w:rsid w:val="002E48B3"/>
    <w:rsid w:val="003F5B02"/>
    <w:rsid w:val="004A48EB"/>
    <w:rsid w:val="00564082"/>
    <w:rsid w:val="005B5CF0"/>
    <w:rsid w:val="005E18B2"/>
    <w:rsid w:val="0060747F"/>
    <w:rsid w:val="00614055"/>
    <w:rsid w:val="00615076"/>
    <w:rsid w:val="00632CA3"/>
    <w:rsid w:val="00691AB2"/>
    <w:rsid w:val="006C23B7"/>
    <w:rsid w:val="0072596B"/>
    <w:rsid w:val="007D6796"/>
    <w:rsid w:val="007F4730"/>
    <w:rsid w:val="00841F0E"/>
    <w:rsid w:val="00A27BCD"/>
    <w:rsid w:val="00A3464C"/>
    <w:rsid w:val="00A450E0"/>
    <w:rsid w:val="00AC54A7"/>
    <w:rsid w:val="00B24C4A"/>
    <w:rsid w:val="00B30560"/>
    <w:rsid w:val="00B32662"/>
    <w:rsid w:val="00B46042"/>
    <w:rsid w:val="00B82116"/>
    <w:rsid w:val="00B90E3A"/>
    <w:rsid w:val="00C71C41"/>
    <w:rsid w:val="00CA2F26"/>
    <w:rsid w:val="00CA72A4"/>
    <w:rsid w:val="00CD3295"/>
    <w:rsid w:val="00D31AD9"/>
    <w:rsid w:val="00D84419"/>
    <w:rsid w:val="00DA063B"/>
    <w:rsid w:val="00DA3F75"/>
    <w:rsid w:val="00DA7264"/>
    <w:rsid w:val="00E53B64"/>
    <w:rsid w:val="00EC2ED5"/>
    <w:rsid w:val="00F31E54"/>
    <w:rsid w:val="00F94C40"/>
    <w:rsid w:val="00FE6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D559E"/>
  <w15:chartTrackingRefBased/>
  <w15:docId w15:val="{C3185B6D-55DD-4AD3-BA3D-DAE746375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DA3F7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A3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1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71C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1360-8612-4A6B-AE94-48832C07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</TotalTime>
  <Pages>10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 A</dc:creator>
  <cp:keywords/>
  <dc:description/>
  <cp:lastModifiedBy>bantvicky@gmail.com</cp:lastModifiedBy>
  <cp:revision>45</cp:revision>
  <dcterms:created xsi:type="dcterms:W3CDTF">2024-05-01T14:55:00Z</dcterms:created>
  <dcterms:modified xsi:type="dcterms:W3CDTF">2024-09-17T12:38:00Z</dcterms:modified>
</cp:coreProperties>
</file>